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CA2BB7C" w:rsidR="00A816C3" w:rsidRDefault="00B55B95">
      <w:r>
        <w:t xml:space="preserve"> </w:t>
      </w:r>
    </w:p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378C4FBB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OZ.383.</w:t>
      </w:r>
      <w:r w:rsidR="008A2EFB">
        <w:rPr>
          <w:rFonts w:ascii="Century Gothic" w:hAnsi="Century Gothic"/>
          <w:sz w:val="18"/>
          <w:szCs w:val="18"/>
        </w:rPr>
        <w:t>1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58EBE701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8A2EFB">
        <w:rPr>
          <w:rFonts w:ascii="Century Gothic" w:hAnsi="Century Gothic"/>
          <w:sz w:val="18"/>
          <w:szCs w:val="18"/>
        </w:rPr>
        <w:t>25.01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915FFA4" w14:textId="354E6FC3" w:rsidR="00634D3B" w:rsidRPr="00CF0BAF" w:rsidRDefault="00722F3D" w:rsidP="005417F9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3C0F2D">
        <w:rPr>
          <w:rFonts w:ascii="Century Gothic" w:eastAsia="Times New Roman" w:hAnsi="Century Gothic" w:cs="Arial"/>
          <w:b/>
          <w:sz w:val="20"/>
          <w:szCs w:val="20"/>
          <w:lang w:eastAsia="ar-SA"/>
        </w:rPr>
        <w:t>sprzętu medycznego jednorazowego użytku na laryngologię</w:t>
      </w:r>
    </w:p>
    <w:p w14:paraId="5544A268" w14:textId="77777777" w:rsidR="00634D3B" w:rsidRPr="00CF0BAF" w:rsidRDefault="00634D3B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910891" w14:textId="611A453F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3C0F2D">
        <w:rPr>
          <w:rFonts w:ascii="Century Gothic" w:hAnsi="Century Gothic"/>
          <w:sz w:val="18"/>
          <w:szCs w:val="18"/>
        </w:rPr>
        <w:t>24.01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397BF8">
        <w:rPr>
          <w:rFonts w:ascii="Century Gothic" w:hAnsi="Century Gothic"/>
          <w:sz w:val="18"/>
          <w:szCs w:val="18"/>
        </w:rPr>
        <w:t>o</w:t>
      </w:r>
      <w:r>
        <w:rPr>
          <w:rFonts w:ascii="Century Gothic" w:hAnsi="Century Gothic"/>
          <w:sz w:val="18"/>
          <w:szCs w:val="18"/>
        </w:rPr>
        <w:t xml:space="preserve"> </w:t>
      </w:r>
      <w:r w:rsidR="003C0F2D">
        <w:rPr>
          <w:rFonts w:ascii="Century Gothic" w:hAnsi="Century Gothic"/>
          <w:sz w:val="18"/>
          <w:szCs w:val="18"/>
        </w:rPr>
        <w:t>1</w:t>
      </w:r>
      <w:r w:rsidR="00397BF8">
        <w:rPr>
          <w:rFonts w:ascii="Century Gothic" w:hAnsi="Century Gothic"/>
          <w:sz w:val="18"/>
          <w:szCs w:val="18"/>
        </w:rPr>
        <w:t>0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36819903" w14:textId="36C82612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</w:p>
    <w:p w14:paraId="24D7D39F" w14:textId="5DF8B231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242893" w:rsidRPr="00242893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 796,26</w:t>
      </w:r>
      <w:r w:rsidR="00242893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307D22FD" w:rsidR="00300C57" w:rsidRPr="00722F3D" w:rsidRDefault="00BB670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295B76E3" w:rsidR="00300C57" w:rsidRPr="00493EDA" w:rsidRDefault="00BB670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esculap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if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 o., ul. Tysiąclecia 14, 64- 300 Nowy Tomyśl</w:t>
            </w:r>
            <w:r w:rsidR="00242893">
              <w:rPr>
                <w:rFonts w:ascii="Century Gothic" w:hAnsi="Century Gothic"/>
                <w:sz w:val="18"/>
                <w:szCs w:val="18"/>
              </w:rPr>
              <w:t>, Regon 63000293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55C9C217" w:rsidR="00300C57" w:rsidRPr="00493EDA" w:rsidRDefault="00242893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796,26</w:t>
            </w:r>
          </w:p>
        </w:tc>
      </w:tr>
    </w:tbl>
    <w:p w14:paraId="752A6819" w14:textId="77777777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6E87320" w14:textId="368A2C79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2</w:t>
      </w:r>
      <w:r w:rsidR="00582908">
        <w:rPr>
          <w:rFonts w:ascii="Century Gothic" w:hAnsi="Century Gothic"/>
          <w:b/>
          <w:sz w:val="18"/>
          <w:szCs w:val="18"/>
        </w:rPr>
        <w:t xml:space="preserve"> poz. 1</w:t>
      </w:r>
    </w:p>
    <w:p w14:paraId="4E959021" w14:textId="037A217E" w:rsidR="00300C57" w:rsidRPr="00582908" w:rsidRDefault="00300C57" w:rsidP="00582908">
      <w:pPr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582908" w:rsidRPr="00582908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453,60</w:t>
      </w:r>
      <w:r w:rsidR="00582908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1159DC4C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256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552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5DC5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FB280B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E00020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77A872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13DF" w14:textId="27D2E4AA" w:rsidR="00300C57" w:rsidRPr="00722F3D" w:rsidRDefault="0058290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17B2" w14:textId="6557C119" w:rsidR="00300C57" w:rsidRPr="00493EDA" w:rsidRDefault="00582908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ic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 .o. S.K.A., ul. Browarowa 21, 43-100 Tychy, Regon 24142128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1DEA7" w14:textId="2326966B" w:rsidR="00300C57" w:rsidRPr="00493EDA" w:rsidRDefault="0058290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32,00</w:t>
            </w:r>
          </w:p>
        </w:tc>
      </w:tr>
    </w:tbl>
    <w:p w14:paraId="28E34F9E" w14:textId="77777777" w:rsidR="008B505F" w:rsidRDefault="008B505F" w:rsidP="008A2EFB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A6A728F" w14:textId="2888EC03" w:rsidR="00582908" w:rsidRDefault="00582908" w:rsidP="0058290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2 poz. 2</w:t>
      </w:r>
    </w:p>
    <w:p w14:paraId="50B9A174" w14:textId="5C2F070D" w:rsidR="00582908" w:rsidRPr="00582908" w:rsidRDefault="00582908" w:rsidP="00582908">
      <w:pPr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Pr="00582908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712,80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582908" w:rsidRPr="00722F3D" w14:paraId="66429D64" w14:textId="77777777" w:rsidTr="000A52E2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C03F" w14:textId="77777777" w:rsidR="00582908" w:rsidRPr="00722F3D" w:rsidRDefault="00582908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1A4F" w14:textId="77777777" w:rsidR="00582908" w:rsidRPr="00722F3D" w:rsidRDefault="00582908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5386B" w14:textId="77777777" w:rsidR="00582908" w:rsidRPr="00722F3D" w:rsidRDefault="00582908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7C2341E" w14:textId="77777777" w:rsidR="00582908" w:rsidRPr="00722F3D" w:rsidRDefault="00582908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056352B" w14:textId="77777777" w:rsidR="00582908" w:rsidRPr="00722F3D" w:rsidRDefault="00582908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2908" w:rsidRPr="00722F3D" w14:paraId="16EA966E" w14:textId="77777777" w:rsidTr="000A52E2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FF50" w14:textId="3484D1A8" w:rsidR="00582908" w:rsidRPr="00722F3D" w:rsidRDefault="00582908" w:rsidP="0058290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6ED0" w14:textId="666BFCA3" w:rsidR="00582908" w:rsidRPr="00493EDA" w:rsidRDefault="00582908" w:rsidP="0058290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ic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 .o. S.K.A., ul. Browarowa 21, 43-100 Tychy, Regon 24142128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6F7BC" w14:textId="7DDF4C6C" w:rsidR="00582908" w:rsidRPr="00493EDA" w:rsidRDefault="00582908" w:rsidP="0058290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938,00</w:t>
            </w:r>
          </w:p>
        </w:tc>
      </w:tr>
    </w:tbl>
    <w:p w14:paraId="65926E97" w14:textId="75BD1D75" w:rsidR="00582908" w:rsidRDefault="00582908" w:rsidP="00582908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732018E6" w14:textId="64BDD585" w:rsidR="00E04F18" w:rsidRPr="00E04F18" w:rsidRDefault="00E04F18" w:rsidP="00582908">
      <w:pPr>
        <w:pStyle w:val="Bezodstpw"/>
        <w:spacing w:line="276" w:lineRule="auto"/>
        <w:rPr>
          <w:rFonts w:ascii="Century Gothic" w:hAnsi="Century Gothic"/>
          <w:b/>
          <w:bCs/>
          <w:sz w:val="18"/>
          <w:szCs w:val="18"/>
        </w:rPr>
      </w:pPr>
      <w:r w:rsidRPr="00E04F18">
        <w:rPr>
          <w:rFonts w:ascii="Century Gothic" w:hAnsi="Century Gothic"/>
          <w:b/>
          <w:bCs/>
          <w:sz w:val="18"/>
          <w:szCs w:val="18"/>
        </w:rPr>
        <w:t>Pakiet 2 poz. 3 – brak ofert</w:t>
      </w:r>
    </w:p>
    <w:p w14:paraId="59CF0ECA" w14:textId="77777777" w:rsidR="008B505F" w:rsidRPr="00E04F18" w:rsidRDefault="008B505F" w:rsidP="00E04F1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C0E3754" w14:textId="69876FE8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3</w:t>
      </w:r>
      <w:r w:rsidR="00953C90">
        <w:rPr>
          <w:rFonts w:ascii="Century Gothic" w:hAnsi="Century Gothic"/>
          <w:b/>
          <w:sz w:val="18"/>
          <w:szCs w:val="18"/>
        </w:rPr>
        <w:t xml:space="preserve"> poz. 2</w:t>
      </w:r>
    </w:p>
    <w:p w14:paraId="286D73E6" w14:textId="098DF065" w:rsidR="00300C57" w:rsidRPr="00953C90" w:rsidRDefault="00300C57" w:rsidP="00953C90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953C90" w:rsidRPr="00953C90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4 402,08</w:t>
      </w:r>
      <w:r w:rsidR="00953C90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1F4105BE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04F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2DD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C237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C5A790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5E2F79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119DA711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122F" w14:textId="14D721A9" w:rsidR="00300C57" w:rsidRPr="00722F3D" w:rsidRDefault="00953C9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4457A" w14:textId="6ABC8224" w:rsidR="00300C57" w:rsidRPr="00493EDA" w:rsidRDefault="00953C90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a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paratura Medyczna P. Augustynowicz Sp. J., ul. Brylantowa 24 lok 3, 52 – 214 Wrocław , Regon 02200030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A4033" w14:textId="07A240B1" w:rsidR="00300C57" w:rsidRPr="00493EDA" w:rsidRDefault="00953C9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184,00 zł</w:t>
            </w:r>
          </w:p>
        </w:tc>
      </w:tr>
    </w:tbl>
    <w:p w14:paraId="76A5368F" w14:textId="77777777" w:rsidR="00582908" w:rsidRDefault="00582908" w:rsidP="0058290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F8C1249" w14:textId="53759093" w:rsidR="00582908" w:rsidRDefault="00582908" w:rsidP="0058290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</w:t>
      </w:r>
      <w:r w:rsidR="00953C90">
        <w:rPr>
          <w:rFonts w:ascii="Century Gothic" w:hAnsi="Century Gothic"/>
          <w:b/>
          <w:sz w:val="18"/>
          <w:szCs w:val="18"/>
        </w:rPr>
        <w:t xml:space="preserve"> poz. 3</w:t>
      </w:r>
    </w:p>
    <w:p w14:paraId="0BA62934" w14:textId="4C3FE0B1" w:rsidR="00582908" w:rsidRPr="001F7C9B" w:rsidRDefault="00582908" w:rsidP="0058290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953C90" w:rsidRPr="00953C9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 541,32</w:t>
      </w:r>
      <w:r w:rsidR="00953C9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582908" w:rsidRPr="00722F3D" w14:paraId="10CCF59D" w14:textId="77777777" w:rsidTr="000A52E2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6997" w14:textId="77777777" w:rsidR="00582908" w:rsidRPr="00722F3D" w:rsidRDefault="00582908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A7416" w14:textId="77777777" w:rsidR="00582908" w:rsidRPr="00722F3D" w:rsidRDefault="00582908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44C9A" w14:textId="77777777" w:rsidR="00582908" w:rsidRPr="00722F3D" w:rsidRDefault="00582908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EABA8BA" w14:textId="77777777" w:rsidR="00582908" w:rsidRPr="00722F3D" w:rsidRDefault="00582908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A74E048" w14:textId="77777777" w:rsidR="00582908" w:rsidRPr="00722F3D" w:rsidRDefault="00582908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3C90" w:rsidRPr="00722F3D" w14:paraId="430EA409" w14:textId="77777777" w:rsidTr="000A52E2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3824" w14:textId="18E23190" w:rsidR="00953C90" w:rsidRPr="00722F3D" w:rsidRDefault="00953C90" w:rsidP="00953C9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18815" w14:textId="38942E31" w:rsidR="00953C90" w:rsidRPr="00493EDA" w:rsidRDefault="00953C90" w:rsidP="00953C9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a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paratura Medyczna P. Augustynowicz Sp. J., ul. Brylantowa 24 lok 3, 52 – 214 Wrocław , Regon 02200030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E60A7" w14:textId="769CC938" w:rsidR="00953C90" w:rsidRPr="00493EDA" w:rsidRDefault="00953C90" w:rsidP="00953C9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008,80 zł</w:t>
            </w:r>
          </w:p>
        </w:tc>
      </w:tr>
    </w:tbl>
    <w:p w14:paraId="681EF60A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1006395C" w14:textId="6EECCACB" w:rsidR="00953C90" w:rsidRDefault="00953C90" w:rsidP="00953C9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 poz. 4</w:t>
      </w:r>
    </w:p>
    <w:p w14:paraId="59D32FE0" w14:textId="4B1A217D" w:rsidR="00953C90" w:rsidRPr="001F7C9B" w:rsidRDefault="00953C90" w:rsidP="00953C9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Pr="00953C9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 783,4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53C90" w:rsidRPr="00722F3D" w14:paraId="434B839C" w14:textId="77777777" w:rsidTr="000A52E2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079B9" w14:textId="77777777" w:rsidR="00953C90" w:rsidRPr="00722F3D" w:rsidRDefault="00953C90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5D69" w14:textId="77777777" w:rsidR="00953C90" w:rsidRPr="00722F3D" w:rsidRDefault="00953C90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E6F9F" w14:textId="77777777" w:rsidR="00953C90" w:rsidRPr="00722F3D" w:rsidRDefault="00953C90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B9CDE81" w14:textId="77777777" w:rsidR="00953C90" w:rsidRPr="00722F3D" w:rsidRDefault="00953C90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C110076" w14:textId="77777777" w:rsidR="00953C90" w:rsidRPr="00722F3D" w:rsidRDefault="00953C90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3C90" w:rsidRPr="00722F3D" w14:paraId="1B668861" w14:textId="77777777" w:rsidTr="000A52E2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E238" w14:textId="6079A4ED" w:rsidR="00953C90" w:rsidRPr="00722F3D" w:rsidRDefault="00953C90" w:rsidP="00953C9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7636C" w14:textId="35B9136E" w:rsidR="00953C90" w:rsidRPr="00493EDA" w:rsidRDefault="00953C90" w:rsidP="00953C9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a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paratura Medyczna P. Augustynowicz Sp. J., ul. Brylantowa 24 lok 3, 52 – 214 Wrocław , Regon 02200030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E0158" w14:textId="42825CAF" w:rsidR="00953C90" w:rsidRPr="00493EDA" w:rsidRDefault="00953C90" w:rsidP="00953C9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376,00 zł</w:t>
            </w:r>
          </w:p>
        </w:tc>
      </w:tr>
    </w:tbl>
    <w:p w14:paraId="06D1C6B0" w14:textId="77777777" w:rsidR="00300C57" w:rsidRDefault="00300C57" w:rsidP="00953C90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A606910" w14:textId="1965E98A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 poz. 1, 5 – bark ofert</w:t>
      </w:r>
    </w:p>
    <w:p w14:paraId="77F46961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8BFF460" w14:textId="4FAB4149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4</w:t>
      </w:r>
      <w:r w:rsidR="008A2EFB">
        <w:rPr>
          <w:rFonts w:ascii="Century Gothic" w:hAnsi="Century Gothic"/>
          <w:b/>
          <w:sz w:val="18"/>
          <w:szCs w:val="18"/>
        </w:rPr>
        <w:t xml:space="preserve"> – brak ofert</w:t>
      </w:r>
    </w:p>
    <w:p w14:paraId="25730E53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49F93F79" w14:textId="00B8220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5</w:t>
      </w:r>
      <w:r w:rsidR="008A2EFB">
        <w:rPr>
          <w:rFonts w:ascii="Century Gothic" w:hAnsi="Century Gothic"/>
          <w:b/>
          <w:sz w:val="18"/>
          <w:szCs w:val="18"/>
        </w:rPr>
        <w:t xml:space="preserve"> – brak ofert</w:t>
      </w:r>
    </w:p>
    <w:p w14:paraId="29ABE92B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431CEE4A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47EE62AD" w14:textId="667DDF4B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6</w:t>
      </w:r>
    </w:p>
    <w:p w14:paraId="1F4C5FDD" w14:textId="32EC1904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242893" w:rsidRPr="00242893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 xml:space="preserve">129 652,92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7A6337BB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730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7DA4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D2CC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DACCD5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94DD7F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2893" w:rsidRPr="00722F3D" w14:paraId="2A4F99D9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FDB0" w14:textId="529DA616" w:rsidR="00242893" w:rsidRPr="00722F3D" w:rsidRDefault="00242893" w:rsidP="0024289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3368" w14:textId="04F972DC" w:rsidR="00242893" w:rsidRPr="00493EDA" w:rsidRDefault="00242893" w:rsidP="0024289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esculap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if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 o., ul. Tysiąclecia 14, 64- 300 Nowy Tomyśl, Regon 63000293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32142" w14:textId="56819E64" w:rsidR="00242893" w:rsidRPr="00B30CCF" w:rsidRDefault="00242893" w:rsidP="0024289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9 588,12 zł</w:t>
            </w:r>
          </w:p>
        </w:tc>
      </w:tr>
    </w:tbl>
    <w:p w14:paraId="6EC041BC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60A6BB56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776DBDC3" w14:textId="4654A65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7</w:t>
      </w:r>
      <w:r w:rsidR="008A2EFB">
        <w:rPr>
          <w:rFonts w:ascii="Century Gothic" w:hAnsi="Century Gothic"/>
          <w:b/>
          <w:sz w:val="18"/>
          <w:szCs w:val="18"/>
        </w:rPr>
        <w:t xml:space="preserve"> – bark ofert</w:t>
      </w:r>
    </w:p>
    <w:p w14:paraId="0B868310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87E436E" w14:textId="786666E6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8 poz. 1,2,4 – brak ofert</w:t>
      </w:r>
    </w:p>
    <w:p w14:paraId="6E009E24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470DC800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6E69701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7E8F58A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AF1EFA3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19A95AA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17D9466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FF039B0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8BFD04D" w14:textId="39B2EB0E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8</w:t>
      </w:r>
      <w:r w:rsidR="00E85D61">
        <w:rPr>
          <w:rFonts w:ascii="Century Gothic" w:hAnsi="Century Gothic"/>
          <w:b/>
          <w:sz w:val="18"/>
          <w:szCs w:val="18"/>
        </w:rPr>
        <w:t xml:space="preserve"> poz. 3</w:t>
      </w:r>
    </w:p>
    <w:p w14:paraId="61A6F250" w14:textId="1420D617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bookmarkStart w:id="0" w:name="_Hlk125456740"/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85D61" w:rsidRPr="00E85D6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 860,00</w:t>
      </w:r>
      <w:r w:rsidR="00E85D6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28AAD478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C6D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456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43A9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329382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F5B327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4708C707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5DB02" w14:textId="3B73A6AF" w:rsidR="00300C57" w:rsidRPr="00722F3D" w:rsidRDefault="00E85D6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A648" w14:textId="1FDF3F6A" w:rsidR="00300C57" w:rsidRPr="00493EDA" w:rsidRDefault="00E85D61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Prof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Domaniewska 17/19 lok 133, 02-672 Warszawa, Regon 38475779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AE7BB" w14:textId="53300102" w:rsidR="00300C57" w:rsidRPr="00493EDA" w:rsidRDefault="00E85D6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61,20 zł</w:t>
            </w:r>
          </w:p>
        </w:tc>
      </w:tr>
      <w:bookmarkEnd w:id="0"/>
    </w:tbl>
    <w:p w14:paraId="18375636" w14:textId="77777777" w:rsidR="008B505F" w:rsidRPr="00E04F18" w:rsidRDefault="008B505F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15B895E" w14:textId="5FFCB776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9</w:t>
      </w:r>
      <w:r w:rsidR="008D714C">
        <w:rPr>
          <w:rFonts w:ascii="Century Gothic" w:hAnsi="Century Gothic"/>
          <w:b/>
          <w:sz w:val="18"/>
          <w:szCs w:val="18"/>
        </w:rPr>
        <w:t xml:space="preserve"> </w:t>
      </w:r>
    </w:p>
    <w:p w14:paraId="5E3D647D" w14:textId="30B58C10" w:rsidR="00242893" w:rsidRPr="001F7C9B" w:rsidRDefault="00242893" w:rsidP="00242893">
      <w:pPr>
        <w:pStyle w:val="Akapitzlist"/>
        <w:numPr>
          <w:ilvl w:val="0"/>
          <w:numId w:val="12"/>
        </w:numPr>
        <w:spacing w:after="0" w:line="276" w:lineRule="auto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5B7E7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0 130,4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242893" w:rsidRPr="00722F3D" w14:paraId="4BB3ACE6" w14:textId="77777777" w:rsidTr="000A52E2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0199" w14:textId="77777777" w:rsidR="00242893" w:rsidRPr="00722F3D" w:rsidRDefault="00242893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B5248" w14:textId="77777777" w:rsidR="00242893" w:rsidRPr="00722F3D" w:rsidRDefault="00242893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045D5" w14:textId="77777777" w:rsidR="00242893" w:rsidRPr="00722F3D" w:rsidRDefault="00242893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633E6A1" w14:textId="77777777" w:rsidR="00242893" w:rsidRPr="00722F3D" w:rsidRDefault="00242893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02377B1" w14:textId="77777777" w:rsidR="00242893" w:rsidRPr="00722F3D" w:rsidRDefault="00242893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2893" w:rsidRPr="00722F3D" w14:paraId="2AC8D58B" w14:textId="77777777" w:rsidTr="000A52E2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CC71A" w14:textId="56D9F104" w:rsidR="00242893" w:rsidRPr="00722F3D" w:rsidRDefault="00242893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EF839" w14:textId="27F20F1D" w:rsidR="00242893" w:rsidRPr="00493EDA" w:rsidRDefault="00242893" w:rsidP="000A52E2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rb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 z o. o., Al. Rzeczpospolitej  14 lok. 2.8, 02-972 Warszawa, </w:t>
            </w:r>
            <w:r w:rsidR="00582908">
              <w:rPr>
                <w:rFonts w:ascii="Century Gothic" w:hAnsi="Century Gothic"/>
                <w:sz w:val="18"/>
                <w:szCs w:val="18"/>
              </w:rPr>
              <w:t>Reg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01154717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5A35C" w14:textId="4C8DBE8A" w:rsidR="00242893" w:rsidRPr="00493EDA" w:rsidRDefault="00582908" w:rsidP="000A52E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 098,00 zł</w:t>
            </w:r>
          </w:p>
        </w:tc>
      </w:tr>
    </w:tbl>
    <w:p w14:paraId="2D25ECB0" w14:textId="77777777" w:rsidR="00D05D12" w:rsidRPr="00E04F18" w:rsidRDefault="00D05D12" w:rsidP="00E04F1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2F5D6E8" w14:textId="45C4A458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0</w:t>
      </w:r>
    </w:p>
    <w:p w14:paraId="4C425A3F" w14:textId="624DF57C" w:rsidR="00D05D12" w:rsidRPr="001F7C9B" w:rsidRDefault="00D05D12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04F18" w:rsidRPr="00E04F1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877,90</w:t>
      </w:r>
      <w:r w:rsidR="00E04F1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D05D12" w:rsidRPr="00722F3D" w14:paraId="143B737D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D062B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6CF2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A6B23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B3CF4C7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C87790C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F2CF5" w:rsidRPr="00722F3D" w14:paraId="2F51A6C5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A49BE" w14:textId="6BFADB50" w:rsidR="006F2CF5" w:rsidRPr="00722F3D" w:rsidRDefault="009D617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BD4DE" w14:textId="0467C3CD" w:rsidR="006F2CF5" w:rsidRPr="00493EDA" w:rsidRDefault="009D617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deo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Zakład Elektroniczny Justy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krzętnic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ul. Klonowa 18, 58-310 Szczawno-Zdrój, Regon 89051010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21021" w14:textId="0967888C" w:rsidR="006F2CF5" w:rsidRPr="00493EDA" w:rsidRDefault="009D617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190,24</w:t>
            </w:r>
          </w:p>
        </w:tc>
      </w:tr>
    </w:tbl>
    <w:p w14:paraId="40F780B5" w14:textId="72116609" w:rsidR="00D05D12" w:rsidRDefault="00D05D12" w:rsidP="008B505F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</w:p>
    <w:p w14:paraId="20844FA6" w14:textId="77777777" w:rsidR="00D05D12" w:rsidRDefault="00D05D12" w:rsidP="008B505F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</w:p>
    <w:p w14:paraId="3FCE79CC" w14:textId="1A06A793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1</w:t>
      </w:r>
      <w:r w:rsidR="00E04F18">
        <w:rPr>
          <w:rFonts w:ascii="Century Gothic" w:hAnsi="Century Gothic"/>
          <w:b/>
          <w:sz w:val="18"/>
          <w:szCs w:val="18"/>
        </w:rPr>
        <w:t xml:space="preserve"> – bark ofert</w:t>
      </w:r>
    </w:p>
    <w:p w14:paraId="10BEE33D" w14:textId="77777777" w:rsidR="008B505F" w:rsidRPr="00E04F18" w:rsidRDefault="008B505F" w:rsidP="00E04F1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8669F8A" w14:textId="1DF31023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2</w:t>
      </w:r>
    </w:p>
    <w:p w14:paraId="64031D0A" w14:textId="37D64DA2" w:rsidR="00D05D12" w:rsidRPr="001F7C9B" w:rsidRDefault="00D05D12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42893" w:rsidRPr="00242893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 320,00</w:t>
      </w:r>
      <w:r w:rsidR="00242893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D05D12" w:rsidRPr="00722F3D" w14:paraId="43C24BB2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DF367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B068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F2E2A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EAAFDC9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0D70407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05D12" w:rsidRPr="00722F3D" w14:paraId="3E78A262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CCA0" w14:textId="5CB6AFE0" w:rsidR="00D05D12" w:rsidRPr="00722F3D" w:rsidRDefault="00242893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CB3F" w14:textId="15DB9B4C" w:rsidR="00D05D12" w:rsidRPr="00493EDA" w:rsidRDefault="00242893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, ul. Kruczkowskiego 8, 00-380 Warszawa, Regon 730920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E27C6" w14:textId="6C5B905C" w:rsidR="00D05D12" w:rsidRPr="00493EDA" w:rsidRDefault="00242893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590,00</w:t>
            </w:r>
          </w:p>
        </w:tc>
      </w:tr>
    </w:tbl>
    <w:p w14:paraId="34FA6012" w14:textId="77777777" w:rsidR="00D05D12" w:rsidRDefault="00D05D12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04445D8C" w14:textId="77777777" w:rsidR="00D05D12" w:rsidRDefault="00D05D12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4DC57084" w14:textId="30FB9BF4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3</w:t>
      </w:r>
    </w:p>
    <w:p w14:paraId="2A7A5BAF" w14:textId="5F7CD543" w:rsidR="00D05D12" w:rsidRPr="00242893" w:rsidRDefault="00D05D12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242893" w:rsidRPr="00242893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1 291,40</w:t>
      </w:r>
      <w:r w:rsidR="00242893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D05D12" w:rsidRPr="00722F3D" w14:paraId="6D640975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C1959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53DD4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1C754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6E8CF23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5F4196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05D12" w:rsidRPr="00722F3D" w14:paraId="3A072701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1FC" w14:textId="1C7A0640" w:rsidR="00D05D12" w:rsidRPr="00722F3D" w:rsidRDefault="00242893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7DA59" w14:textId="6E662161" w:rsidR="00D05D12" w:rsidRPr="00493EDA" w:rsidRDefault="00242893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edic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Al. Jerozolimskie 200 lok 213 A, 02-486 Warszawa, Regon 38580324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08551" w14:textId="5FD82842" w:rsidR="00D05D12" w:rsidRPr="00493EDA" w:rsidRDefault="00242893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954,20</w:t>
            </w:r>
          </w:p>
        </w:tc>
      </w:tr>
    </w:tbl>
    <w:p w14:paraId="71D5F118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1FD49C22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134AA4F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A4824F3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9AC9216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0C8B2F8" w14:textId="77777777" w:rsidR="00E04F18" w:rsidRDefault="00E04F18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6367CEE" w14:textId="5C6D1B99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14</w:t>
      </w:r>
    </w:p>
    <w:p w14:paraId="53639518" w14:textId="20EC18A4" w:rsidR="00D05D12" w:rsidRPr="00242893" w:rsidRDefault="00D05D12" w:rsidP="008B505F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42893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2 400,00</w:t>
      </w:r>
      <w:r w:rsid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D05D12" w:rsidRPr="00722F3D" w14:paraId="4EFBB9A6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A35E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72B56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64215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401F02D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967D24D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2893" w:rsidRPr="00722F3D" w14:paraId="1800D1F7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01CD" w14:textId="104E8159" w:rsidR="00242893" w:rsidRPr="00722F3D" w:rsidRDefault="00242893" w:rsidP="0024289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EFE8" w14:textId="6B932E5D" w:rsidR="00242893" w:rsidRPr="00493EDA" w:rsidRDefault="00242893" w:rsidP="0024289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edic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Al. Jerozolimskie 200 lok 213 A, 02-486 Warszawa, Regon 38580324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BA0B4" w14:textId="73CEBEF7" w:rsidR="00242893" w:rsidRPr="00493EDA" w:rsidRDefault="00242893" w:rsidP="0024289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 360,00</w:t>
            </w:r>
          </w:p>
        </w:tc>
      </w:tr>
      <w:tr w:rsidR="00515C6C" w:rsidRPr="00722F3D" w14:paraId="333F6BBC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BBFC" w14:textId="2314E80F" w:rsidR="00515C6C" w:rsidRDefault="00515C6C" w:rsidP="0024289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F5995" w14:textId="0F62EAB1" w:rsidR="00515C6C" w:rsidRDefault="00515C6C" w:rsidP="0024289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.A., ul. Działkowa 56, 02-234 Warszawa, Regon 0013259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C9B52" w14:textId="6562BD47" w:rsidR="00515C6C" w:rsidRDefault="00515C6C" w:rsidP="0024289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 688,44 zł</w:t>
            </w:r>
          </w:p>
        </w:tc>
      </w:tr>
    </w:tbl>
    <w:p w14:paraId="2F629F03" w14:textId="77777777" w:rsidR="008B505F" w:rsidRPr="00E04F18" w:rsidRDefault="008B505F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AB71496" w14:textId="4D5ACC76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5</w:t>
      </w:r>
    </w:p>
    <w:p w14:paraId="2C9D7CFC" w14:textId="199491BC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1 104,00</w:t>
      </w:r>
      <w:r w:rsid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768F002B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095C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DEE8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4434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F14CD6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C1902D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0067F781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5A72" w14:textId="763B6152" w:rsidR="00300C57" w:rsidRPr="00722F3D" w:rsidRDefault="008A2EF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A5BF" w14:textId="49AFDD52" w:rsidR="00300C57" w:rsidRPr="00493EDA" w:rsidRDefault="008A2EF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rys International Group Sp. z o.o. Sp. K, ul. Pod Borem 18, 41-808 Zabrze, Regon 273295877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B8487" w14:textId="0FD27081" w:rsidR="00300C57" w:rsidRPr="00493EDA" w:rsidRDefault="008A2EF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773,60 zł</w:t>
            </w:r>
          </w:p>
        </w:tc>
      </w:tr>
    </w:tbl>
    <w:p w14:paraId="2F8EB5C7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10E069B1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460FFAC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553CC09A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749B5F31" w14:textId="21E969EB" w:rsidR="00C1020D" w:rsidRPr="00C1020D" w:rsidRDefault="00CA1011" w:rsidP="00C1020D">
      <w:pPr>
        <w:tabs>
          <w:tab w:val="left" w:pos="6060"/>
        </w:tabs>
        <w:jc w:val="right"/>
      </w:pPr>
      <w:r>
        <w:t>Z up. Dyrektora Mirosław Zdunek, z-ca Dyrektora ds. technicznych</w:t>
      </w:r>
    </w:p>
    <w:sectPr w:rsidR="00C1020D" w:rsidRPr="00C1020D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00B2" w14:textId="77777777" w:rsidR="003058F0" w:rsidRDefault="003058F0" w:rsidP="001F7C9B">
      <w:pPr>
        <w:spacing w:after="0" w:line="240" w:lineRule="auto"/>
      </w:pPr>
      <w:r>
        <w:separator/>
      </w:r>
    </w:p>
  </w:endnote>
  <w:endnote w:type="continuationSeparator" w:id="0">
    <w:p w14:paraId="36E1223F" w14:textId="77777777" w:rsidR="003058F0" w:rsidRDefault="003058F0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214B" w14:textId="77777777" w:rsidR="003058F0" w:rsidRDefault="003058F0" w:rsidP="001F7C9B">
      <w:pPr>
        <w:spacing w:after="0" w:line="240" w:lineRule="auto"/>
      </w:pPr>
      <w:r>
        <w:separator/>
      </w:r>
    </w:p>
  </w:footnote>
  <w:footnote w:type="continuationSeparator" w:id="0">
    <w:p w14:paraId="7335EB7D" w14:textId="77777777" w:rsidR="003058F0" w:rsidRDefault="003058F0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C54A0"/>
    <w:rsid w:val="000C5FAB"/>
    <w:rsid w:val="000D0A7F"/>
    <w:rsid w:val="000D396B"/>
    <w:rsid w:val="000F01BF"/>
    <w:rsid w:val="000F122F"/>
    <w:rsid w:val="00100AD3"/>
    <w:rsid w:val="001300A4"/>
    <w:rsid w:val="00141B2E"/>
    <w:rsid w:val="00143ACD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B5899"/>
    <w:rsid w:val="003C0F2D"/>
    <w:rsid w:val="003D2FDB"/>
    <w:rsid w:val="003D65A1"/>
    <w:rsid w:val="004019EA"/>
    <w:rsid w:val="00402856"/>
    <w:rsid w:val="00421410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417F9"/>
    <w:rsid w:val="005437B4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D617B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85DCF"/>
    <w:rsid w:val="00C93438"/>
    <w:rsid w:val="00CA1011"/>
    <w:rsid w:val="00CA4293"/>
    <w:rsid w:val="00CB7877"/>
    <w:rsid w:val="00CC48C7"/>
    <w:rsid w:val="00CC6CDF"/>
    <w:rsid w:val="00CC76F3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3E7D"/>
    <w:rsid w:val="00D900C7"/>
    <w:rsid w:val="00DB7C14"/>
    <w:rsid w:val="00DD2F6E"/>
    <w:rsid w:val="00DE416D"/>
    <w:rsid w:val="00DE526C"/>
    <w:rsid w:val="00DF56BC"/>
    <w:rsid w:val="00E04F18"/>
    <w:rsid w:val="00E22BCB"/>
    <w:rsid w:val="00E27E54"/>
    <w:rsid w:val="00E311EE"/>
    <w:rsid w:val="00E324B8"/>
    <w:rsid w:val="00E432A4"/>
    <w:rsid w:val="00E605D4"/>
    <w:rsid w:val="00E63F5A"/>
    <w:rsid w:val="00E65EFA"/>
    <w:rsid w:val="00E83515"/>
    <w:rsid w:val="00E85D61"/>
    <w:rsid w:val="00EA5D8B"/>
    <w:rsid w:val="00EB4050"/>
    <w:rsid w:val="00EC572B"/>
    <w:rsid w:val="00ED462F"/>
    <w:rsid w:val="00F1750F"/>
    <w:rsid w:val="00F32C40"/>
    <w:rsid w:val="00F75AF9"/>
    <w:rsid w:val="00F916A8"/>
    <w:rsid w:val="00FA0690"/>
    <w:rsid w:val="00FA0989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16</cp:revision>
  <cp:lastPrinted>2023-01-25T09:34:00Z</cp:lastPrinted>
  <dcterms:created xsi:type="dcterms:W3CDTF">2022-02-16T07:57:00Z</dcterms:created>
  <dcterms:modified xsi:type="dcterms:W3CDTF">2023-01-25T12:39:00Z</dcterms:modified>
</cp:coreProperties>
</file>